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2E1A" w14:textId="77777777" w:rsidR="00AF2F90" w:rsidRPr="00AF2F90" w:rsidRDefault="00AF2F90" w:rsidP="00AF2F90">
      <w:pPr>
        <w:jc w:val="center"/>
        <w:rPr>
          <w:sz w:val="20"/>
          <w:szCs w:val="20"/>
        </w:rPr>
      </w:pPr>
    </w:p>
    <w:p w14:paraId="128D8685" w14:textId="77777777" w:rsidR="00AF2F90" w:rsidRPr="00AF2F90" w:rsidRDefault="00AF2F90" w:rsidP="00AF2F90">
      <w:pPr>
        <w:keepNext/>
        <w:jc w:val="center"/>
        <w:outlineLvl w:val="8"/>
        <w:rPr>
          <w:color w:val="1F3864"/>
          <w:sz w:val="28"/>
          <w:szCs w:val="28"/>
        </w:rPr>
      </w:pPr>
      <w:r w:rsidRPr="00AF2F90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A6E6585" w14:textId="77777777" w:rsidR="00AF2F90" w:rsidRPr="00AF2F90" w:rsidRDefault="00AF2F90" w:rsidP="00AF2F90">
      <w:pPr>
        <w:jc w:val="center"/>
        <w:rPr>
          <w:b/>
          <w:color w:val="1F3864"/>
          <w:sz w:val="28"/>
          <w:szCs w:val="20"/>
          <w:u w:val="single"/>
        </w:rPr>
      </w:pPr>
      <w:r w:rsidRPr="00AF2F90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8398AEA" w14:textId="77777777" w:rsidR="00AF2F90" w:rsidRPr="00AF2F90" w:rsidRDefault="00AF2F90" w:rsidP="00AF2F90">
      <w:pPr>
        <w:jc w:val="center"/>
        <w:rPr>
          <w:b/>
          <w:color w:val="1F3864"/>
          <w:sz w:val="20"/>
          <w:szCs w:val="20"/>
        </w:rPr>
      </w:pPr>
      <w:r w:rsidRPr="00AF2F90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293068E" w14:textId="77777777" w:rsidR="00AF2F90" w:rsidRPr="00AF2F90" w:rsidRDefault="00AF2F90" w:rsidP="00AF2F90">
      <w:pPr>
        <w:jc w:val="both"/>
        <w:rPr>
          <w:color w:val="1F3864"/>
          <w:sz w:val="22"/>
          <w:szCs w:val="22"/>
        </w:rPr>
      </w:pPr>
      <w:r w:rsidRPr="00AF2F90">
        <w:rPr>
          <w:color w:val="1F3864"/>
          <w:sz w:val="20"/>
          <w:szCs w:val="20"/>
        </w:rPr>
        <w:t>115035, г. Москва, 1-й Кадашевский пер., д. 9, стр. 1</w:t>
      </w:r>
      <w:r w:rsidRPr="00AF2F90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AF2F90">
        <w:rPr>
          <w:color w:val="1F3864"/>
          <w:sz w:val="22"/>
          <w:szCs w:val="22"/>
          <w:lang w:val="en-US"/>
        </w:rPr>
        <w:t>E</w:t>
      </w:r>
      <w:r w:rsidRPr="00AF2F90">
        <w:rPr>
          <w:color w:val="1F3864"/>
          <w:sz w:val="22"/>
          <w:szCs w:val="22"/>
        </w:rPr>
        <w:t>-</w:t>
      </w:r>
      <w:r w:rsidRPr="00AF2F90">
        <w:rPr>
          <w:color w:val="1F3864"/>
          <w:sz w:val="22"/>
          <w:szCs w:val="22"/>
          <w:lang w:val="en-US"/>
        </w:rPr>
        <w:t>mail</w:t>
      </w:r>
      <w:r w:rsidRPr="00AF2F90">
        <w:rPr>
          <w:color w:val="1F3864"/>
          <w:sz w:val="22"/>
          <w:szCs w:val="22"/>
        </w:rPr>
        <w:t>: gbu-yakimanka@mail.ru</w:t>
      </w:r>
    </w:p>
    <w:p w14:paraId="4D6F3D5E" w14:textId="77777777" w:rsidR="00AF2F90" w:rsidRPr="00AF2F90" w:rsidRDefault="00AF2F90" w:rsidP="00AF2F90">
      <w:pPr>
        <w:jc w:val="both"/>
        <w:rPr>
          <w:bCs/>
          <w:iCs/>
          <w:color w:val="1F3864"/>
          <w:sz w:val="20"/>
          <w:szCs w:val="20"/>
        </w:rPr>
      </w:pPr>
      <w:r w:rsidRPr="00AF2F90">
        <w:rPr>
          <w:color w:val="1F3864"/>
          <w:sz w:val="22"/>
          <w:szCs w:val="22"/>
        </w:rPr>
        <w:t xml:space="preserve">Телефон: </w:t>
      </w:r>
      <w:r w:rsidRPr="00AF2F90">
        <w:rPr>
          <w:bCs/>
          <w:iCs/>
          <w:color w:val="1F3864"/>
          <w:sz w:val="20"/>
          <w:szCs w:val="20"/>
        </w:rPr>
        <w:t>(495) 953-26-64</w:t>
      </w:r>
      <w:r w:rsidRPr="00AF2F90">
        <w:rPr>
          <w:bCs/>
          <w:iCs/>
          <w:color w:val="1F3864"/>
          <w:sz w:val="20"/>
          <w:szCs w:val="20"/>
        </w:rPr>
        <w:tab/>
      </w:r>
    </w:p>
    <w:p w14:paraId="3F921970" w14:textId="77777777" w:rsidR="00AF2F90" w:rsidRPr="00AF2F90" w:rsidRDefault="00AF2F90" w:rsidP="00AF2F90">
      <w:pPr>
        <w:jc w:val="both"/>
        <w:rPr>
          <w:color w:val="1F3864"/>
          <w:szCs w:val="20"/>
        </w:rPr>
      </w:pPr>
      <w:r w:rsidRPr="00AF2F90">
        <w:rPr>
          <w:bCs/>
          <w:iCs/>
          <w:color w:val="1F3864"/>
          <w:sz w:val="20"/>
          <w:szCs w:val="20"/>
        </w:rPr>
        <w:tab/>
      </w:r>
    </w:p>
    <w:p w14:paraId="62E6B2CE" w14:textId="77777777" w:rsidR="00AF2F90" w:rsidRPr="00AF2F90" w:rsidRDefault="00AF2F90" w:rsidP="00AF2F90">
      <w:pPr>
        <w:jc w:val="both"/>
        <w:rPr>
          <w:color w:val="1F3864"/>
          <w:szCs w:val="20"/>
        </w:rPr>
      </w:pPr>
      <w:r w:rsidRPr="00AF2F90">
        <w:rPr>
          <w:color w:val="1F3864"/>
          <w:szCs w:val="20"/>
        </w:rPr>
        <w:t>___________________  №  ______________</w:t>
      </w:r>
    </w:p>
    <w:p w14:paraId="47666FDD" w14:textId="77777777" w:rsidR="00AF2F90" w:rsidRPr="00AF2F90" w:rsidRDefault="00AF2F90" w:rsidP="00AF2F90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AF2F90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5D0713B" w14:textId="77777777" w:rsidR="00AF2F90" w:rsidRDefault="00AF2F9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47E42AA" w14:textId="77777777" w:rsidR="00AF2F90" w:rsidRDefault="00AF2F9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7E3EE3A" w14:textId="77777777" w:rsidR="00AF2F90" w:rsidRDefault="00AF2F9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9DB197D" w14:textId="77777777" w:rsidR="00AF2F90" w:rsidRPr="001559CA" w:rsidRDefault="00AF2F9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016D01B9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>ул. Шаболовка, д. 1</w:t>
      </w:r>
      <w:r w:rsidR="00023ACC">
        <w:rPr>
          <w:b/>
          <w:sz w:val="40"/>
          <w:szCs w:val="40"/>
        </w:rPr>
        <w:t>7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6A81D6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023ACC">
        <w:rPr>
          <w:b/>
          <w:sz w:val="40"/>
          <w:szCs w:val="40"/>
        </w:rPr>
        <w:t>7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75BD" w14:textId="77777777" w:rsidR="00BF1700" w:rsidRDefault="00BF1700">
      <w:r>
        <w:separator/>
      </w:r>
    </w:p>
  </w:endnote>
  <w:endnote w:type="continuationSeparator" w:id="0">
    <w:p w14:paraId="0089C25C" w14:textId="77777777" w:rsidR="00BF1700" w:rsidRDefault="00BF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BB34" w14:textId="77777777" w:rsidR="00BF1700" w:rsidRDefault="00BF1700">
      <w:r>
        <w:separator/>
      </w:r>
    </w:p>
  </w:footnote>
  <w:footnote w:type="continuationSeparator" w:id="0">
    <w:p w14:paraId="40C53741" w14:textId="77777777" w:rsidR="00BF1700" w:rsidRDefault="00BF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2A0A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5249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AF2F90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1700"/>
    <w:rsid w:val="00BF29AA"/>
    <w:rsid w:val="00BF43C3"/>
    <w:rsid w:val="00BF6390"/>
    <w:rsid w:val="00C00420"/>
    <w:rsid w:val="00C0368A"/>
    <w:rsid w:val="00C042D4"/>
    <w:rsid w:val="00C07A34"/>
    <w:rsid w:val="00C12359"/>
    <w:rsid w:val="00C12885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6:00Z</dcterms:created>
  <dcterms:modified xsi:type="dcterms:W3CDTF">2023-12-21T08:49:00Z</dcterms:modified>
</cp:coreProperties>
</file>